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48E67" w14:textId="07CA1F2D" w:rsidR="005258DB" w:rsidRDefault="005258DB" w:rsidP="005258DB">
      <w:pPr>
        <w:ind w:right="-1283"/>
      </w:pPr>
    </w:p>
    <w:p w14:paraId="4D4FF2A9" w14:textId="5080E122" w:rsidR="005258DB" w:rsidRDefault="005258DB" w:rsidP="00A727C2">
      <w:pPr>
        <w:ind w:left="-709" w:right="-1283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1F604A1" wp14:editId="63EB0220">
            <wp:simplePos x="0" y="0"/>
            <wp:positionH relativeFrom="column">
              <wp:posOffset>2400935</wp:posOffset>
            </wp:positionH>
            <wp:positionV relativeFrom="paragraph">
              <wp:posOffset>95249</wp:posOffset>
            </wp:positionV>
            <wp:extent cx="1879600" cy="1995805"/>
            <wp:effectExtent l="5397" t="0" r="5398" b="5397"/>
            <wp:wrapNone/>
            <wp:docPr id="3" name="Picture 3" descr="Untitled:Users:knibbs:Desktop:Weekly Materials April 27 - May 1:Sign Photos:IMG_53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Untitled:Users:knibbs:Desktop:Weekly Materials April 27 - May 1:Sign Photos:IMG_5321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7960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39062D6" wp14:editId="39D1339F">
            <wp:simplePos x="0" y="0"/>
            <wp:positionH relativeFrom="column">
              <wp:posOffset>-444500</wp:posOffset>
            </wp:positionH>
            <wp:positionV relativeFrom="paragraph">
              <wp:posOffset>147955</wp:posOffset>
            </wp:positionV>
            <wp:extent cx="2591435" cy="1706880"/>
            <wp:effectExtent l="0" t="0" r="0" b="0"/>
            <wp:wrapNone/>
            <wp:docPr id="2" name="Picture 2" descr="Untitled:Users:knibbs:Desktop:Weekly Materials April 27 - May 1:Sign Photos:IMG_329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:Users:knibbs:Desktop:Weekly Materials April 27 - May 1:Sign Photos:IMG_3290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67E62" w14:textId="34046B34" w:rsidR="005258DB" w:rsidRDefault="005258DB" w:rsidP="00A727C2">
      <w:pPr>
        <w:ind w:left="-709" w:right="-1283"/>
      </w:pPr>
    </w:p>
    <w:p w14:paraId="3442E437" w14:textId="2C71DCB3" w:rsidR="005258DB" w:rsidRDefault="005258DB" w:rsidP="00A727C2">
      <w:pPr>
        <w:ind w:left="-709" w:right="-1283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BBB9E72" wp14:editId="463FD173">
            <wp:simplePos x="0" y="0"/>
            <wp:positionH relativeFrom="column">
              <wp:posOffset>4266883</wp:posOffset>
            </wp:positionH>
            <wp:positionV relativeFrom="paragraph">
              <wp:posOffset>145098</wp:posOffset>
            </wp:positionV>
            <wp:extent cx="2324100" cy="1743075"/>
            <wp:effectExtent l="0" t="1588" r="0" b="0"/>
            <wp:wrapNone/>
            <wp:docPr id="1" name="Picture 1" descr="Untitled:Users:knibbs:Desktop:Weekly Materials April 27 - May 1:Sign Photos:image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titled:Users:knibbs:Desktop:Weekly Materials April 27 - May 1:Sign Photos:image0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241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FA7EE" w14:textId="4AC20321" w:rsidR="005258DB" w:rsidRDefault="005258DB" w:rsidP="00A727C2">
      <w:pPr>
        <w:ind w:left="-709" w:right="-1283"/>
      </w:pPr>
    </w:p>
    <w:p w14:paraId="01036854" w14:textId="33BE1197" w:rsidR="005258DB" w:rsidRDefault="005258DB" w:rsidP="00A727C2">
      <w:pPr>
        <w:ind w:left="-709" w:right="-1283"/>
      </w:pPr>
    </w:p>
    <w:p w14:paraId="1B1795AD" w14:textId="038C642F" w:rsidR="005258DB" w:rsidRDefault="005258DB" w:rsidP="00A727C2">
      <w:pPr>
        <w:ind w:left="-709" w:right="-1283"/>
      </w:pPr>
    </w:p>
    <w:p w14:paraId="0CAE671B" w14:textId="1AF31ED8" w:rsidR="005258DB" w:rsidRDefault="005258DB" w:rsidP="00A727C2">
      <w:pPr>
        <w:ind w:left="-709" w:right="-1283"/>
      </w:pPr>
    </w:p>
    <w:p w14:paraId="7BBD8CFB" w14:textId="47AEA140" w:rsidR="005258DB" w:rsidRDefault="005258DB" w:rsidP="00A727C2">
      <w:pPr>
        <w:ind w:left="-709" w:right="-1283"/>
      </w:pPr>
    </w:p>
    <w:p w14:paraId="0DAAC951" w14:textId="14A9BDDC" w:rsidR="005258DB" w:rsidRDefault="005258DB" w:rsidP="00A727C2">
      <w:pPr>
        <w:ind w:left="-709" w:right="-1283"/>
      </w:pPr>
    </w:p>
    <w:p w14:paraId="6BC95AD6" w14:textId="1E0A8E8C" w:rsidR="005258DB" w:rsidRDefault="005258DB" w:rsidP="00A727C2">
      <w:pPr>
        <w:ind w:left="-709" w:right="-1283"/>
      </w:pPr>
    </w:p>
    <w:p w14:paraId="18E7F4F1" w14:textId="2E043C80" w:rsidR="005258DB" w:rsidRDefault="005258DB" w:rsidP="00A727C2">
      <w:pPr>
        <w:ind w:left="-709" w:right="-1283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EC0602A" wp14:editId="7912F9E5">
            <wp:simplePos x="0" y="0"/>
            <wp:positionH relativeFrom="column">
              <wp:posOffset>-419100</wp:posOffset>
            </wp:positionH>
            <wp:positionV relativeFrom="paragraph">
              <wp:posOffset>248285</wp:posOffset>
            </wp:positionV>
            <wp:extent cx="1867535" cy="1943100"/>
            <wp:effectExtent l="0" t="0" r="0" b="0"/>
            <wp:wrapNone/>
            <wp:docPr id="6" name="Picture 6" descr="Untitled:Users:knibbs:Desktop: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:Users:knibbs:Desktop:image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47C3E" w14:textId="445306DE" w:rsidR="005258DB" w:rsidRDefault="005258DB" w:rsidP="00A727C2">
      <w:pPr>
        <w:ind w:left="-709" w:right="-1283"/>
      </w:pPr>
    </w:p>
    <w:p w14:paraId="12993167" w14:textId="4E7FA1F6" w:rsidR="005258DB" w:rsidRDefault="005258DB" w:rsidP="00A727C2">
      <w:pPr>
        <w:ind w:left="-709" w:right="-1283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E6C6FB4" wp14:editId="599CD8B3">
            <wp:simplePos x="0" y="0"/>
            <wp:positionH relativeFrom="column">
              <wp:posOffset>1638300</wp:posOffset>
            </wp:positionH>
            <wp:positionV relativeFrom="paragraph">
              <wp:posOffset>71120</wp:posOffset>
            </wp:positionV>
            <wp:extent cx="2349500" cy="1760855"/>
            <wp:effectExtent l="0" t="0" r="0" b="4445"/>
            <wp:wrapNone/>
            <wp:docPr id="7" name="Picture 7" descr="Untitled:Users:knibbs:Desktop:IMG_20200424_132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:Users:knibbs:Desktop:IMG_20200424_13255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77355" w14:textId="4DB64B1A" w:rsidR="005258DB" w:rsidRDefault="005258DB" w:rsidP="00A727C2">
      <w:pPr>
        <w:ind w:left="-709" w:right="-1283"/>
      </w:pPr>
    </w:p>
    <w:p w14:paraId="3A1B7936" w14:textId="4BA6880E" w:rsidR="005258DB" w:rsidRDefault="005258DB" w:rsidP="00A727C2">
      <w:pPr>
        <w:ind w:left="-709" w:right="-1283"/>
      </w:pPr>
    </w:p>
    <w:p w14:paraId="3D1C0007" w14:textId="35B09658" w:rsidR="005258DB" w:rsidRDefault="005258DB" w:rsidP="00A727C2">
      <w:pPr>
        <w:ind w:left="-709" w:right="-1283"/>
      </w:pPr>
    </w:p>
    <w:p w14:paraId="42A2ACE9" w14:textId="240E4D68" w:rsidR="005258DB" w:rsidRDefault="005258DB" w:rsidP="00A727C2">
      <w:pPr>
        <w:ind w:left="-709" w:right="-1283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A8F7AE8" wp14:editId="3FA6E24C">
            <wp:simplePos x="0" y="0"/>
            <wp:positionH relativeFrom="column">
              <wp:posOffset>3952876</wp:posOffset>
            </wp:positionH>
            <wp:positionV relativeFrom="paragraph">
              <wp:posOffset>133033</wp:posOffset>
            </wp:positionV>
            <wp:extent cx="2590800" cy="1943735"/>
            <wp:effectExtent l="6032" t="0" r="6033" b="6032"/>
            <wp:wrapNone/>
            <wp:docPr id="4" name="Picture 4" descr="Untitled:Users:knibbs:Desktop:IMG_4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titled:Users:knibbs:Desktop:IMG_4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71"/>
                    <a:stretch/>
                  </pic:blipFill>
                  <pic:spPr bwMode="auto">
                    <a:xfrm rot="5400000">
                      <a:off x="0" y="0"/>
                      <a:ext cx="2590800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97C30" w14:textId="3A7F0BDC" w:rsidR="005258DB" w:rsidRDefault="005258DB" w:rsidP="00A727C2">
      <w:pPr>
        <w:ind w:left="-709" w:right="-1283"/>
      </w:pPr>
    </w:p>
    <w:p w14:paraId="28575C5D" w14:textId="5C8B004B" w:rsidR="005258DB" w:rsidRDefault="005258DB" w:rsidP="00A727C2">
      <w:pPr>
        <w:ind w:left="-709" w:right="-1283"/>
      </w:pPr>
    </w:p>
    <w:p w14:paraId="3C7B5555" w14:textId="198FE836" w:rsidR="005258DB" w:rsidRDefault="005258DB" w:rsidP="00A727C2">
      <w:pPr>
        <w:ind w:left="-709" w:right="-1283"/>
      </w:pPr>
    </w:p>
    <w:p w14:paraId="35C19A58" w14:textId="7F937B4F" w:rsidR="005258DB" w:rsidRDefault="005258DB" w:rsidP="00A727C2">
      <w:pPr>
        <w:ind w:left="-709" w:right="-1283"/>
      </w:pPr>
    </w:p>
    <w:p w14:paraId="58E4DA4E" w14:textId="434E036D" w:rsidR="005258DB" w:rsidRDefault="005258DB" w:rsidP="00A727C2">
      <w:pPr>
        <w:ind w:left="-709" w:right="-1283"/>
      </w:pPr>
    </w:p>
    <w:p w14:paraId="7DE15E9A" w14:textId="0496A581" w:rsidR="005258DB" w:rsidRDefault="005258DB" w:rsidP="00A727C2">
      <w:pPr>
        <w:ind w:left="-709" w:right="-1283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9BABDB3" wp14:editId="15754965">
            <wp:simplePos x="0" y="0"/>
            <wp:positionH relativeFrom="column">
              <wp:posOffset>-419735</wp:posOffset>
            </wp:positionH>
            <wp:positionV relativeFrom="paragraph">
              <wp:posOffset>235585</wp:posOffset>
            </wp:positionV>
            <wp:extent cx="1982470" cy="1485900"/>
            <wp:effectExtent l="0" t="0" r="0" b="0"/>
            <wp:wrapNone/>
            <wp:docPr id="8" name="Picture 8" descr="Untitled:Users:knibbs:Desktop:IMG_20200424_132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:Users:knibbs:Desktop:IMG_20200424_13255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7CC80" w14:textId="52CE7DF9" w:rsidR="005258DB" w:rsidRDefault="005258DB" w:rsidP="00A727C2">
      <w:pPr>
        <w:ind w:left="-709" w:right="-1283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13F431F" wp14:editId="299A4967">
            <wp:simplePos x="0" y="0"/>
            <wp:positionH relativeFrom="column">
              <wp:posOffset>1892300</wp:posOffset>
            </wp:positionH>
            <wp:positionV relativeFrom="paragraph">
              <wp:posOffset>56515</wp:posOffset>
            </wp:positionV>
            <wp:extent cx="1943100" cy="1533525"/>
            <wp:effectExtent l="0" t="0" r="0" b="3175"/>
            <wp:wrapNone/>
            <wp:docPr id="9" name="Picture 9" descr="Untitled:Users:knibbs:Desktop:image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:Users:knibbs:Desktop:image0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5666C" w14:textId="4F463012" w:rsidR="005258DB" w:rsidRDefault="005258DB" w:rsidP="00A727C2">
      <w:pPr>
        <w:ind w:left="-709" w:right="-1283"/>
      </w:pPr>
    </w:p>
    <w:p w14:paraId="698B476E" w14:textId="6B0CC425" w:rsidR="005258DB" w:rsidRDefault="005258DB" w:rsidP="00A727C2">
      <w:pPr>
        <w:ind w:left="-709" w:right="-1283"/>
      </w:pPr>
    </w:p>
    <w:p w14:paraId="7D6A6548" w14:textId="54EBC138" w:rsidR="005258DB" w:rsidRDefault="005258DB" w:rsidP="00A727C2">
      <w:pPr>
        <w:ind w:left="-709" w:right="-1283"/>
      </w:pPr>
    </w:p>
    <w:p w14:paraId="5CFA518A" w14:textId="1DDC0988" w:rsidR="005258DB" w:rsidRDefault="005258DB" w:rsidP="00A727C2">
      <w:pPr>
        <w:ind w:left="-709" w:right="-1283"/>
      </w:pPr>
    </w:p>
    <w:p w14:paraId="328F0EC7" w14:textId="160313ED" w:rsidR="005258DB" w:rsidRDefault="005258DB" w:rsidP="00A727C2">
      <w:pPr>
        <w:ind w:left="-709" w:right="-1283"/>
      </w:pPr>
    </w:p>
    <w:p w14:paraId="10D3A340" w14:textId="68D8DDAD" w:rsidR="005258DB" w:rsidRDefault="005258DB" w:rsidP="00A727C2">
      <w:pPr>
        <w:ind w:left="-709" w:right="-1283"/>
      </w:pPr>
    </w:p>
    <w:p w14:paraId="55B9777B" w14:textId="1695F42E" w:rsidR="005258DB" w:rsidRDefault="005258DB" w:rsidP="00A727C2">
      <w:pPr>
        <w:ind w:left="-709" w:right="-1283"/>
      </w:pPr>
    </w:p>
    <w:p w14:paraId="1F2037EC" w14:textId="20C9A40A" w:rsidR="005258DB" w:rsidRDefault="00C25ED8" w:rsidP="00A727C2">
      <w:pPr>
        <w:ind w:left="-709" w:right="-1283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69557CE9" wp14:editId="10E3D886">
            <wp:simplePos x="0" y="0"/>
            <wp:positionH relativeFrom="column">
              <wp:posOffset>-419100</wp:posOffset>
            </wp:positionH>
            <wp:positionV relativeFrom="paragraph">
              <wp:posOffset>283845</wp:posOffset>
            </wp:positionV>
            <wp:extent cx="1689100" cy="1266825"/>
            <wp:effectExtent l="0" t="0" r="0" b="317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Jaydens sign project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91184" cy="1268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1D4D9602" wp14:editId="53A6AD80">
            <wp:simplePos x="0" y="0"/>
            <wp:positionH relativeFrom="column">
              <wp:posOffset>3987800</wp:posOffset>
            </wp:positionH>
            <wp:positionV relativeFrom="paragraph">
              <wp:posOffset>118745</wp:posOffset>
            </wp:positionV>
            <wp:extent cx="2324100" cy="31623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liver sign project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80934" w14:textId="3CFAE153" w:rsidR="00EC7F6C" w:rsidRDefault="00C25ED8" w:rsidP="00A727C2">
      <w:pPr>
        <w:ind w:left="-709" w:right="-1283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52B017DA" wp14:editId="34D726DE">
            <wp:simplePos x="0" y="0"/>
            <wp:positionH relativeFrom="column">
              <wp:posOffset>1943100</wp:posOffset>
            </wp:positionH>
            <wp:positionV relativeFrom="paragraph">
              <wp:posOffset>105411</wp:posOffset>
            </wp:positionV>
            <wp:extent cx="1614463" cy="28702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ydia sign project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7996" cy="287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D3D">
        <w:rPr>
          <w:noProof/>
        </w:rPr>
        <w:drawing>
          <wp:anchor distT="0" distB="0" distL="114300" distR="114300" simplePos="0" relativeHeight="251662336" behindDoc="1" locked="0" layoutInCell="1" allowOverlap="1" wp14:anchorId="2AD2ACE8" wp14:editId="36244AD1">
            <wp:simplePos x="0" y="0"/>
            <wp:positionH relativeFrom="column">
              <wp:posOffset>-781050</wp:posOffset>
            </wp:positionH>
            <wp:positionV relativeFrom="paragraph">
              <wp:posOffset>6058535</wp:posOffset>
            </wp:positionV>
            <wp:extent cx="2804795" cy="2108200"/>
            <wp:effectExtent l="5398" t="0" r="0" b="0"/>
            <wp:wrapNone/>
            <wp:docPr id="5" name="Picture 5" descr="Untitled:Users:knibbs:Desktop: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titled:Users:knibbs:Desktop:image1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04795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49D">
        <w:rPr>
          <w:noProof/>
        </w:rPr>
        <w:drawing>
          <wp:anchor distT="0" distB="0" distL="114300" distR="114300" simplePos="0" relativeHeight="251668480" behindDoc="1" locked="0" layoutInCell="1" allowOverlap="1" wp14:anchorId="4C8F1CA1" wp14:editId="70A3D370">
            <wp:simplePos x="0" y="0"/>
            <wp:positionH relativeFrom="column">
              <wp:posOffset>1892300</wp:posOffset>
            </wp:positionH>
            <wp:positionV relativeFrom="paragraph">
              <wp:posOffset>5706745</wp:posOffset>
            </wp:positionV>
            <wp:extent cx="1637665" cy="2912110"/>
            <wp:effectExtent l="0" t="0" r="63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ydia sign project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3766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49D">
        <w:rPr>
          <w:noProof/>
        </w:rPr>
        <w:drawing>
          <wp:anchor distT="0" distB="0" distL="114300" distR="114300" simplePos="0" relativeHeight="251667456" behindDoc="1" locked="0" layoutInCell="1" allowOverlap="1" wp14:anchorId="237162C7" wp14:editId="446F3DA0">
            <wp:simplePos x="0" y="0"/>
            <wp:positionH relativeFrom="column">
              <wp:posOffset>3771900</wp:posOffset>
            </wp:positionH>
            <wp:positionV relativeFrom="paragraph">
              <wp:posOffset>5274945</wp:posOffset>
            </wp:positionV>
            <wp:extent cx="2454910" cy="33401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liver sign project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49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2FC59" w14:textId="6DC5BFD1" w:rsidR="00C25ED8" w:rsidRDefault="00C25ED8" w:rsidP="00A727C2">
      <w:pPr>
        <w:ind w:left="-709" w:right="-1283"/>
      </w:pPr>
    </w:p>
    <w:p w14:paraId="565C992E" w14:textId="396D550D" w:rsidR="00C25ED8" w:rsidRDefault="00C25ED8" w:rsidP="00A727C2">
      <w:pPr>
        <w:ind w:left="-709" w:right="-1283"/>
      </w:pPr>
    </w:p>
    <w:p w14:paraId="3264974F" w14:textId="580D8565" w:rsidR="00C25ED8" w:rsidRDefault="00C25ED8" w:rsidP="00A727C2">
      <w:pPr>
        <w:ind w:left="-709" w:right="-1283"/>
      </w:pPr>
    </w:p>
    <w:p w14:paraId="19C34969" w14:textId="73E41330" w:rsidR="00C25ED8" w:rsidRDefault="00C25ED8" w:rsidP="00A727C2">
      <w:pPr>
        <w:ind w:left="-709" w:right="-1283"/>
      </w:pPr>
    </w:p>
    <w:p w14:paraId="0FC114AC" w14:textId="7D42C440" w:rsidR="00C25ED8" w:rsidRDefault="00C25ED8" w:rsidP="00A727C2">
      <w:pPr>
        <w:ind w:left="-709" w:right="-1283"/>
      </w:pPr>
    </w:p>
    <w:p w14:paraId="056FCD2E" w14:textId="2D1F0FFD" w:rsidR="00C25ED8" w:rsidRDefault="00C25ED8" w:rsidP="00A727C2">
      <w:pPr>
        <w:ind w:left="-709" w:right="-1283"/>
      </w:pPr>
    </w:p>
    <w:p w14:paraId="1BB5322E" w14:textId="4E960215" w:rsidR="00C25ED8" w:rsidRDefault="00C25ED8" w:rsidP="00A727C2">
      <w:pPr>
        <w:ind w:left="-709" w:right="-1283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529E5538" wp14:editId="1B005E2A">
            <wp:simplePos x="0" y="0"/>
            <wp:positionH relativeFrom="column">
              <wp:posOffset>-380365</wp:posOffset>
            </wp:positionH>
            <wp:positionV relativeFrom="paragraph">
              <wp:posOffset>210185</wp:posOffset>
            </wp:positionV>
            <wp:extent cx="2019300" cy="151447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sabelle sign project.jpe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10E4B" w14:textId="1662279A" w:rsidR="00C25ED8" w:rsidRDefault="00C25ED8" w:rsidP="00A727C2">
      <w:pPr>
        <w:ind w:left="-709" w:right="-1283"/>
      </w:pPr>
    </w:p>
    <w:p w14:paraId="4BF9EFF0" w14:textId="4E76B376" w:rsidR="00C25ED8" w:rsidRDefault="00C25ED8" w:rsidP="00A727C2">
      <w:pPr>
        <w:ind w:left="-709" w:right="-1283"/>
      </w:pPr>
    </w:p>
    <w:p w14:paraId="3ACF9793" w14:textId="777BF3A6" w:rsidR="00C25ED8" w:rsidRDefault="00C25ED8" w:rsidP="00A727C2">
      <w:pPr>
        <w:ind w:left="-709" w:right="-1283"/>
      </w:pPr>
    </w:p>
    <w:p w14:paraId="3BD17182" w14:textId="2B3634BF" w:rsidR="00C25ED8" w:rsidRDefault="00C25ED8" w:rsidP="00A727C2">
      <w:pPr>
        <w:ind w:left="-709" w:right="-1283"/>
      </w:pPr>
    </w:p>
    <w:p w14:paraId="27B2CA37" w14:textId="11045CC0" w:rsidR="00C25ED8" w:rsidRDefault="00C25ED8" w:rsidP="00A727C2">
      <w:pPr>
        <w:ind w:left="-709" w:right="-1283"/>
      </w:pPr>
    </w:p>
    <w:p w14:paraId="6F66F123" w14:textId="5B3DBF2E" w:rsidR="00C25ED8" w:rsidRDefault="00C25ED8" w:rsidP="00A727C2">
      <w:pPr>
        <w:ind w:left="-709" w:right="-1283"/>
      </w:pPr>
    </w:p>
    <w:p w14:paraId="6ADC1E1A" w14:textId="197BB5D9" w:rsidR="00C25ED8" w:rsidRDefault="00C25ED8" w:rsidP="00A727C2">
      <w:pPr>
        <w:ind w:left="-709" w:right="-1283"/>
      </w:pPr>
    </w:p>
    <w:p w14:paraId="39FBF69C" w14:textId="7E0AD6D5" w:rsidR="00C25ED8" w:rsidRDefault="00C25ED8" w:rsidP="00A727C2">
      <w:pPr>
        <w:ind w:left="-709" w:right="-1283"/>
      </w:pPr>
    </w:p>
    <w:p w14:paraId="6EC4BAD6" w14:textId="0C408AD9" w:rsidR="00C25ED8" w:rsidRDefault="00C25ED8" w:rsidP="00A727C2">
      <w:pPr>
        <w:ind w:left="-709" w:right="-1283"/>
      </w:pPr>
    </w:p>
    <w:p w14:paraId="231B57EA" w14:textId="29B6CAA3" w:rsidR="00C25ED8" w:rsidRDefault="00C25ED8" w:rsidP="00A727C2">
      <w:pPr>
        <w:ind w:left="-709" w:right="-1283"/>
      </w:pPr>
    </w:p>
    <w:p w14:paraId="648897F8" w14:textId="673AED3E" w:rsidR="00D70641" w:rsidRDefault="00D70641" w:rsidP="00A727C2">
      <w:pPr>
        <w:ind w:left="-709" w:right="-1283"/>
      </w:pPr>
    </w:p>
    <w:p w14:paraId="5AAC4FCB" w14:textId="3577551E" w:rsidR="00D70641" w:rsidRDefault="00246258" w:rsidP="00A727C2">
      <w:pPr>
        <w:ind w:left="-709" w:right="-1283"/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37129731" wp14:editId="21FA8888">
            <wp:simplePos x="0" y="0"/>
            <wp:positionH relativeFrom="column">
              <wp:posOffset>1337264</wp:posOffset>
            </wp:positionH>
            <wp:positionV relativeFrom="page">
              <wp:posOffset>393700</wp:posOffset>
            </wp:positionV>
            <wp:extent cx="1889172" cy="2387600"/>
            <wp:effectExtent l="0" t="0" r="317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20-05-08 at 1.57.56 PM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90622" cy="2389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641" w:rsidRPr="00D70641">
        <w:rPr>
          <w:noProof/>
        </w:rPr>
        <w:drawing>
          <wp:anchor distT="0" distB="0" distL="114300" distR="114300" simplePos="0" relativeHeight="251674624" behindDoc="1" locked="0" layoutInCell="1" allowOverlap="1" wp14:anchorId="0B9D000A" wp14:editId="16B908DB">
            <wp:simplePos x="0" y="0"/>
            <wp:positionH relativeFrom="column">
              <wp:posOffset>-444500</wp:posOffset>
            </wp:positionH>
            <wp:positionV relativeFrom="paragraph">
              <wp:posOffset>-56515</wp:posOffset>
            </wp:positionV>
            <wp:extent cx="1669708" cy="24257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69708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6C642" w14:textId="7C0A62A5" w:rsidR="00C25ED8" w:rsidRDefault="00C25ED8" w:rsidP="00C25ED8">
      <w:pPr>
        <w:ind w:right="-1283"/>
      </w:pPr>
      <w:bookmarkStart w:id="0" w:name="_GoBack"/>
      <w:bookmarkEnd w:id="0"/>
    </w:p>
    <w:sectPr w:rsidR="00C25ED8" w:rsidSect="00996D3D">
      <w:pgSz w:w="12240" w:h="15840"/>
      <w:pgMar w:top="709" w:right="616" w:bottom="23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5E6"/>
    <w:rsid w:val="000A0829"/>
    <w:rsid w:val="001A53AE"/>
    <w:rsid w:val="00246258"/>
    <w:rsid w:val="002D3BA5"/>
    <w:rsid w:val="00435807"/>
    <w:rsid w:val="005258DB"/>
    <w:rsid w:val="00546E7E"/>
    <w:rsid w:val="005965E6"/>
    <w:rsid w:val="007C5623"/>
    <w:rsid w:val="007F549D"/>
    <w:rsid w:val="00996D3D"/>
    <w:rsid w:val="00A727C2"/>
    <w:rsid w:val="00B46C18"/>
    <w:rsid w:val="00C25ED8"/>
    <w:rsid w:val="00D70641"/>
    <w:rsid w:val="00EC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B88E24"/>
  <w14:defaultImageDpi w14:val="300"/>
  <w15:docId w15:val="{8F47A65C-DB95-A74F-81AA-FB69E8975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65E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5E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g"/><Relationship Id="rId10" Type="http://schemas.openxmlformats.org/officeDocument/2006/relationships/image" Target="media/image6.jpeg"/><Relationship Id="rId19" Type="http://schemas.openxmlformats.org/officeDocument/2006/relationships/image" Target="media/image15.tiff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6A666C-AD23-4A42-875B-9A3E0F72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Knibbs</dc:creator>
  <cp:keywords/>
  <dc:description/>
  <cp:lastModifiedBy>Jennifer Knibbs</cp:lastModifiedBy>
  <cp:revision>15</cp:revision>
  <cp:lastPrinted>2020-04-21T18:11:00Z</cp:lastPrinted>
  <dcterms:created xsi:type="dcterms:W3CDTF">2020-04-21T18:08:00Z</dcterms:created>
  <dcterms:modified xsi:type="dcterms:W3CDTF">2020-05-08T20:59:00Z</dcterms:modified>
</cp:coreProperties>
</file>